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F" w:rsidRPr="00B9094C" w:rsidRDefault="00C7012F" w:rsidP="00827C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>FIELD OFFICE CSO ACCREDITATION COMMITTEE</w:t>
      </w:r>
    </w:p>
    <w:p w:rsidR="00C7012F" w:rsidRPr="00B9094C" w:rsidRDefault="00C7012F" w:rsidP="00C701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>Resolution No.00</w:t>
      </w:r>
      <w:r w:rsidR="00B9094C" w:rsidRPr="00B9094C">
        <w:rPr>
          <w:rFonts w:ascii="Arial" w:hAnsi="Arial" w:cs="Arial"/>
          <w:sz w:val="24"/>
          <w:szCs w:val="24"/>
        </w:rPr>
        <w:t>6</w:t>
      </w:r>
      <w:r w:rsidR="003210D5" w:rsidRPr="00B9094C">
        <w:rPr>
          <w:rFonts w:ascii="Arial" w:hAnsi="Arial" w:cs="Arial"/>
          <w:sz w:val="24"/>
          <w:szCs w:val="24"/>
        </w:rPr>
        <w:t>-2018</w:t>
      </w:r>
    </w:p>
    <w:p w:rsidR="00C7012F" w:rsidRPr="00B9094C" w:rsidRDefault="00C7012F" w:rsidP="00C7012F">
      <w:pPr>
        <w:jc w:val="center"/>
        <w:rPr>
          <w:rFonts w:ascii="Arial" w:hAnsi="Arial" w:cs="Arial"/>
          <w:sz w:val="24"/>
          <w:szCs w:val="24"/>
        </w:rPr>
      </w:pPr>
    </w:p>
    <w:p w:rsidR="00C7012F" w:rsidRPr="00B9094C" w:rsidRDefault="00C7012F" w:rsidP="005A6CD5">
      <w:pPr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>Whereas, the following Field Office Beneficiary Civil Society Organization (CSO)</w:t>
      </w:r>
      <w:r w:rsidR="005A6CD5" w:rsidRPr="00B9094C">
        <w:rPr>
          <w:rFonts w:ascii="Arial" w:hAnsi="Arial" w:cs="Arial"/>
          <w:sz w:val="24"/>
          <w:szCs w:val="24"/>
        </w:rPr>
        <w:t xml:space="preserve"> </w:t>
      </w:r>
      <w:r w:rsidR="00C31D2C" w:rsidRPr="00B9094C">
        <w:rPr>
          <w:rFonts w:ascii="Arial" w:hAnsi="Arial" w:cs="Arial"/>
          <w:sz w:val="24"/>
          <w:szCs w:val="24"/>
        </w:rPr>
        <w:t>under Modified Conditional Cash Transfer (MCCT)</w:t>
      </w:r>
      <w:r w:rsidRPr="00B9094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43"/>
        <w:gridCol w:w="3910"/>
        <w:gridCol w:w="3391"/>
        <w:gridCol w:w="2688"/>
      </w:tblGrid>
      <w:tr w:rsidR="00C7012F" w:rsidRPr="00B9094C" w:rsidTr="000142F3">
        <w:tc>
          <w:tcPr>
            <w:tcW w:w="643" w:type="dxa"/>
          </w:tcPr>
          <w:p w:rsidR="00C7012F" w:rsidRPr="00B9094C" w:rsidRDefault="00C7012F" w:rsidP="003E05D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383" w:type="dxa"/>
          </w:tcPr>
          <w:p w:rsidR="00C7012F" w:rsidRPr="00B9094C" w:rsidRDefault="00C7012F" w:rsidP="003E05D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CSO NAME</w:t>
            </w:r>
          </w:p>
        </w:tc>
        <w:tc>
          <w:tcPr>
            <w:tcW w:w="3744" w:type="dxa"/>
          </w:tcPr>
          <w:p w:rsidR="00C7012F" w:rsidRPr="00B9094C" w:rsidRDefault="00C7012F" w:rsidP="003E05D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62" w:type="dxa"/>
          </w:tcPr>
          <w:p w:rsidR="00C7012F" w:rsidRPr="00B9094C" w:rsidRDefault="00C7012F" w:rsidP="003E05D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PROJECT</w:t>
            </w:r>
            <w:r w:rsidR="00566594" w:rsidRPr="00B9094C">
              <w:rPr>
                <w:rFonts w:ascii="Arial" w:hAnsi="Arial" w:cs="Arial"/>
                <w:sz w:val="24"/>
                <w:szCs w:val="24"/>
              </w:rPr>
              <w:t xml:space="preserve"> TITLE</w:t>
            </w: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1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ELALE MCCT IP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elale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Laak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2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CCT-IP TUBOD SMALL ENTREPRENEUR’S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Tubod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Carmen, Davao del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icroenterprise Development Project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3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ABUHAY MCCT IP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Mabuhay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Laak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4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KURO NG MGA KABUBAYAN SLP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iamareswag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Golden Valley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abini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Hog Raising and Propagation Business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5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PAG-ASA SLP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uambog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abini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Broiler Chicken Production</w:t>
            </w:r>
          </w:p>
          <w:p w:rsidR="000142F3" w:rsidRPr="00B9094C" w:rsidRDefault="000142F3" w:rsidP="003274F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6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CCT-IP ASUNCION SMALL ENTREPRENEUR’S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Asuncion, Carmen, Davao del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icroenterprise Development Project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7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APLAG TRIBAL FARMERS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Lawaa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Kingking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antuka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94C">
              <w:rPr>
                <w:rFonts w:ascii="Arial" w:hAnsi="Arial" w:cs="Arial"/>
                <w:sz w:val="24"/>
                <w:szCs w:val="24"/>
              </w:rPr>
              <w:t>Bigasan</w:t>
            </w:r>
            <w:proofErr w:type="spellEnd"/>
            <w:r w:rsidRPr="00B9094C">
              <w:rPr>
                <w:rFonts w:ascii="Arial" w:hAnsi="Arial" w:cs="Arial"/>
                <w:sz w:val="24"/>
                <w:szCs w:val="24"/>
              </w:rPr>
              <w:t xml:space="preserve"> (Rice Retailing)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8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AHAYAHAY TRIBAL FARMERS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Townsite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Kingking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antuka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9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CAMANSI MANGGUWANGAN/DIBABAWON FARMERS ASSOCIATION (CAMANDIFA)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7, 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amansi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ontevist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Cacao Produc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10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DAYA SLP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aduna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abini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11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CAMBANOGOY MCCT-IP ASSOCIATION</w:t>
            </w:r>
          </w:p>
          <w:p w:rsidR="000142F3" w:rsidRPr="00B9094C" w:rsidRDefault="000142F3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ambanogoy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Asuncion, Davao del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icroenterprise Development Project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EA3E48"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NEW CORTEZ TRIBAL ASSOCIATION (NCTA)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1, Barangay New Cortez, New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rel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Microenterprise Development Project on Hog Raising and Rice Retailing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  <w:r w:rsidR="00EA3E48"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TUBORAN TRIBAL FARMERS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Nabuntura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Hog Raising (Individual Project)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EA3E48"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SAWANGAN TRIBAL FARMERS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Sawanga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awab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0142F3" w:rsidRPr="00B9094C" w:rsidRDefault="00B9094C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Hog Raising (Individual Project)</w:t>
            </w: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EA3E48"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GUMAMELA TRIBAL FARMERS ASSOCIATIO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awab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Hog Raising (Individual Project)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0142F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EA3E48" w:rsidRPr="00B909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KARIYAWAN MCCT-IP BENEFICIARIES ASSOCIATION OF INAMBATAN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1, Barangay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Inambatan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Monkayo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B9094C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B9094C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B9094C" w:rsidRDefault="00B9094C" w:rsidP="00B90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0142F3" w:rsidRPr="00B9094C" w:rsidRDefault="000142F3" w:rsidP="000142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94C" w:rsidRDefault="00B9094C" w:rsidP="00B9094C">
      <w:pPr>
        <w:jc w:val="both"/>
        <w:rPr>
          <w:rFonts w:ascii="Arial" w:hAnsi="Arial" w:cs="Arial"/>
          <w:sz w:val="24"/>
          <w:szCs w:val="24"/>
        </w:rPr>
      </w:pPr>
    </w:p>
    <w:p w:rsidR="00B9094C" w:rsidRDefault="00B9094C" w:rsidP="00B9094C">
      <w:pPr>
        <w:jc w:val="both"/>
        <w:rPr>
          <w:rFonts w:ascii="Arial" w:hAnsi="Arial" w:cs="Arial"/>
          <w:sz w:val="24"/>
          <w:szCs w:val="24"/>
        </w:rPr>
      </w:pPr>
    </w:p>
    <w:p w:rsidR="00B9094C" w:rsidRPr="00B9094C" w:rsidRDefault="00674D9C" w:rsidP="00B9094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9094C">
        <w:rPr>
          <w:rFonts w:ascii="Arial" w:hAnsi="Arial" w:cs="Arial"/>
          <w:sz w:val="24"/>
          <w:szCs w:val="24"/>
        </w:rPr>
        <w:t>has/</w:t>
      </w:r>
      <w:proofErr w:type="gramEnd"/>
      <w:r w:rsidRPr="00B9094C">
        <w:rPr>
          <w:rFonts w:ascii="Arial" w:hAnsi="Arial" w:cs="Arial"/>
          <w:sz w:val="24"/>
          <w:szCs w:val="24"/>
        </w:rPr>
        <w:t xml:space="preserve">have applied for accreditation under the DSWD-Memorandum Circular No. </w:t>
      </w:r>
      <w:r w:rsidR="003210D5" w:rsidRPr="00B9094C">
        <w:rPr>
          <w:rFonts w:ascii="Arial" w:hAnsi="Arial" w:cs="Arial"/>
          <w:sz w:val="24"/>
          <w:szCs w:val="24"/>
        </w:rPr>
        <w:t>17</w:t>
      </w:r>
      <w:r w:rsidRPr="00B9094C">
        <w:rPr>
          <w:rFonts w:ascii="Arial" w:hAnsi="Arial" w:cs="Arial"/>
          <w:sz w:val="24"/>
          <w:szCs w:val="24"/>
        </w:rPr>
        <w:t>, Series of 2017;</w:t>
      </w:r>
    </w:p>
    <w:p w:rsidR="00B9094C" w:rsidRDefault="00B9094C" w:rsidP="00B9094C">
      <w:pPr>
        <w:jc w:val="both"/>
        <w:rPr>
          <w:rFonts w:ascii="Arial" w:hAnsi="Arial" w:cs="Arial"/>
          <w:sz w:val="24"/>
          <w:szCs w:val="24"/>
        </w:rPr>
      </w:pPr>
    </w:p>
    <w:p w:rsidR="006B5CF8" w:rsidRPr="00B9094C" w:rsidRDefault="00674D9C" w:rsidP="00B9094C">
      <w:pPr>
        <w:jc w:val="both"/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 xml:space="preserve">Whereas, the Field Office CSO Accreditation Committee found that the Beneficiary CSO Applicant/s met the requirements specified in M.C. No. </w:t>
      </w:r>
      <w:r w:rsidR="003210D5" w:rsidRPr="00B9094C">
        <w:rPr>
          <w:rFonts w:ascii="Arial" w:hAnsi="Arial" w:cs="Arial"/>
          <w:sz w:val="24"/>
          <w:szCs w:val="24"/>
        </w:rPr>
        <w:t>17</w:t>
      </w:r>
      <w:r w:rsidRPr="00B9094C">
        <w:rPr>
          <w:rFonts w:ascii="Arial" w:hAnsi="Arial" w:cs="Arial"/>
          <w:sz w:val="24"/>
          <w:szCs w:val="24"/>
        </w:rPr>
        <w:t xml:space="preserve"> series of 2017;</w:t>
      </w:r>
    </w:p>
    <w:p w:rsidR="00B9094C" w:rsidRDefault="00B9094C" w:rsidP="00130C00">
      <w:pPr>
        <w:jc w:val="both"/>
        <w:rPr>
          <w:rFonts w:ascii="Arial" w:hAnsi="Arial" w:cs="Arial"/>
          <w:sz w:val="24"/>
          <w:szCs w:val="24"/>
        </w:rPr>
      </w:pPr>
    </w:p>
    <w:p w:rsidR="007C4531" w:rsidRPr="00B9094C" w:rsidRDefault="00674D9C" w:rsidP="00130C00">
      <w:pPr>
        <w:jc w:val="both"/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 xml:space="preserve">IN CONSIDERATION OF THE FOREGOING, the Field Office CSO Accreditation Committee resolves to recommend issuance of Certificates of Accreditation to the above cited applicants as Beneficiary CSOs, this </w:t>
      </w:r>
      <w:r w:rsidR="007E5BD5" w:rsidRPr="00B9094C">
        <w:rPr>
          <w:rFonts w:ascii="Arial" w:hAnsi="Arial" w:cs="Arial"/>
          <w:sz w:val="24"/>
          <w:szCs w:val="24"/>
        </w:rPr>
        <w:t>28</w:t>
      </w:r>
      <w:r w:rsidR="009B3599" w:rsidRPr="00B9094C">
        <w:rPr>
          <w:rFonts w:ascii="Arial" w:hAnsi="Arial" w:cs="Arial"/>
          <w:sz w:val="24"/>
          <w:szCs w:val="24"/>
        </w:rPr>
        <w:t>th day</w:t>
      </w:r>
      <w:r w:rsidRPr="00B9094C">
        <w:rPr>
          <w:rFonts w:ascii="Arial" w:hAnsi="Arial" w:cs="Arial"/>
          <w:sz w:val="24"/>
          <w:szCs w:val="24"/>
        </w:rPr>
        <w:t xml:space="preserve"> of </w:t>
      </w:r>
      <w:r w:rsidR="00826AA0" w:rsidRPr="00B9094C">
        <w:rPr>
          <w:rFonts w:ascii="Arial" w:hAnsi="Arial" w:cs="Arial"/>
          <w:sz w:val="24"/>
          <w:szCs w:val="24"/>
        </w:rPr>
        <w:t>September</w:t>
      </w:r>
      <w:r w:rsidR="003210D5" w:rsidRPr="00B9094C">
        <w:rPr>
          <w:rFonts w:ascii="Arial" w:hAnsi="Arial" w:cs="Arial"/>
          <w:sz w:val="24"/>
          <w:szCs w:val="24"/>
        </w:rPr>
        <w:t xml:space="preserve"> 2018</w:t>
      </w:r>
      <w:r w:rsidR="00C54DAC" w:rsidRPr="00B9094C">
        <w:rPr>
          <w:rFonts w:ascii="Arial" w:hAnsi="Arial" w:cs="Arial"/>
          <w:sz w:val="24"/>
          <w:szCs w:val="24"/>
        </w:rPr>
        <w:t>, in Davao City, Philippines.</w:t>
      </w: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Prepared by:</w:t>
      </w: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RAYNEL C. AYUNGAO</w:t>
      </w:r>
    </w:p>
    <w:p w:rsidR="00B9094C" w:rsidRPr="00B9094C" w:rsidRDefault="00B9094C" w:rsidP="00B9094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Secretariat</w:t>
      </w:r>
    </w:p>
    <w:p w:rsidR="00B9094C" w:rsidRPr="00B9094C" w:rsidRDefault="00B9094C" w:rsidP="00B9094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Recommended by:</w:t>
      </w: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RAQUEL E. NUÑEZ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  <w:t>HERBERT P. DURON</w:t>
      </w: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FO-AC – Chairperson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  <w:t>FO-AC Member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MA. ELENA S. LABRADOR</w:t>
      </w: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FO-AC Member</w:t>
      </w: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9094C" w:rsidRPr="00B9094C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Approved:</w:t>
      </w: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B9094C">
      <w:pPr>
        <w:spacing w:after="0" w:line="240" w:lineRule="auto"/>
        <w:ind w:left="2880" w:firstLine="72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MERCEDITA P. JABAGAT</w:t>
      </w:r>
    </w:p>
    <w:p w:rsidR="00B9094C" w:rsidRPr="00B9094C" w:rsidRDefault="00B9094C" w:rsidP="00B9094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Regional Director</w:t>
      </w:r>
    </w:p>
    <w:p w:rsidR="00B9094C" w:rsidRPr="00126D6E" w:rsidRDefault="00B9094C" w:rsidP="00B90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B5CF8" w:rsidRPr="00B9094C" w:rsidRDefault="006B5CF8" w:rsidP="007C4531">
      <w:pPr>
        <w:jc w:val="center"/>
        <w:rPr>
          <w:rFonts w:ascii="Arial" w:hAnsi="Arial" w:cs="Arial"/>
          <w:sz w:val="24"/>
          <w:szCs w:val="24"/>
        </w:rPr>
      </w:pPr>
    </w:p>
    <w:p w:rsidR="00674D9C" w:rsidRPr="00B9094C" w:rsidRDefault="00674D9C" w:rsidP="00C54D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4D9C" w:rsidRPr="00B9094C" w:rsidRDefault="00674D9C" w:rsidP="00C54D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4D9C" w:rsidRPr="00B9094C" w:rsidRDefault="00674D9C" w:rsidP="00C54DAC">
      <w:pPr>
        <w:rPr>
          <w:rFonts w:ascii="Arial" w:hAnsi="Arial" w:cs="Arial"/>
          <w:sz w:val="24"/>
          <w:szCs w:val="24"/>
        </w:rPr>
      </w:pPr>
    </w:p>
    <w:sectPr w:rsidR="00674D9C" w:rsidRPr="00B9094C" w:rsidSect="0017039A">
      <w:pgSz w:w="11907" w:h="16839" w:code="9"/>
      <w:pgMar w:top="1134" w:right="1440" w:bottom="1247" w:left="14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3F1"/>
    <w:multiLevelType w:val="hybridMultilevel"/>
    <w:tmpl w:val="4B8C9178"/>
    <w:lvl w:ilvl="0" w:tplc="7CC4D2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06734"/>
    <w:multiLevelType w:val="hybridMultilevel"/>
    <w:tmpl w:val="A6E2B860"/>
    <w:lvl w:ilvl="0" w:tplc="1E365EA8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F"/>
    <w:rsid w:val="00003C91"/>
    <w:rsid w:val="000142F3"/>
    <w:rsid w:val="000253A0"/>
    <w:rsid w:val="0005627E"/>
    <w:rsid w:val="000626B9"/>
    <w:rsid w:val="00080347"/>
    <w:rsid w:val="000A5BF2"/>
    <w:rsid w:val="000B33BB"/>
    <w:rsid w:val="00130C00"/>
    <w:rsid w:val="00157254"/>
    <w:rsid w:val="0017039A"/>
    <w:rsid w:val="001E0912"/>
    <w:rsid w:val="001E182E"/>
    <w:rsid w:val="00263F73"/>
    <w:rsid w:val="002B223C"/>
    <w:rsid w:val="002D7885"/>
    <w:rsid w:val="002E693F"/>
    <w:rsid w:val="003136C9"/>
    <w:rsid w:val="003210D5"/>
    <w:rsid w:val="003274FD"/>
    <w:rsid w:val="003478D5"/>
    <w:rsid w:val="00356F16"/>
    <w:rsid w:val="0036762B"/>
    <w:rsid w:val="00396F88"/>
    <w:rsid w:val="00397D1E"/>
    <w:rsid w:val="003E05DD"/>
    <w:rsid w:val="003E4034"/>
    <w:rsid w:val="003F2791"/>
    <w:rsid w:val="0041401D"/>
    <w:rsid w:val="004228A2"/>
    <w:rsid w:val="004823D0"/>
    <w:rsid w:val="00496414"/>
    <w:rsid w:val="004B2FF7"/>
    <w:rsid w:val="004C211D"/>
    <w:rsid w:val="004E0664"/>
    <w:rsid w:val="004E4B2C"/>
    <w:rsid w:val="005064F8"/>
    <w:rsid w:val="00522674"/>
    <w:rsid w:val="00536411"/>
    <w:rsid w:val="00542EB9"/>
    <w:rsid w:val="005469B6"/>
    <w:rsid w:val="00562F7B"/>
    <w:rsid w:val="00566594"/>
    <w:rsid w:val="00570E65"/>
    <w:rsid w:val="00581F64"/>
    <w:rsid w:val="005A17AD"/>
    <w:rsid w:val="005A6CD5"/>
    <w:rsid w:val="005C1AC0"/>
    <w:rsid w:val="005C30B0"/>
    <w:rsid w:val="00603A1F"/>
    <w:rsid w:val="00606AB3"/>
    <w:rsid w:val="006157C4"/>
    <w:rsid w:val="00634881"/>
    <w:rsid w:val="00650AB9"/>
    <w:rsid w:val="00662615"/>
    <w:rsid w:val="00673CA2"/>
    <w:rsid w:val="00674D9C"/>
    <w:rsid w:val="006850FF"/>
    <w:rsid w:val="006861A6"/>
    <w:rsid w:val="006908C6"/>
    <w:rsid w:val="00695243"/>
    <w:rsid w:val="006B49B2"/>
    <w:rsid w:val="006B5CF8"/>
    <w:rsid w:val="006D68B3"/>
    <w:rsid w:val="006F758E"/>
    <w:rsid w:val="00704412"/>
    <w:rsid w:val="00722C64"/>
    <w:rsid w:val="00723C2F"/>
    <w:rsid w:val="00732A58"/>
    <w:rsid w:val="007525D5"/>
    <w:rsid w:val="00761B23"/>
    <w:rsid w:val="00762EA6"/>
    <w:rsid w:val="007841B0"/>
    <w:rsid w:val="007B1E51"/>
    <w:rsid w:val="007C4531"/>
    <w:rsid w:val="007E5BD5"/>
    <w:rsid w:val="00826AA0"/>
    <w:rsid w:val="00827C18"/>
    <w:rsid w:val="00862576"/>
    <w:rsid w:val="008636D4"/>
    <w:rsid w:val="008A6AF4"/>
    <w:rsid w:val="008B5B98"/>
    <w:rsid w:val="008E7C5F"/>
    <w:rsid w:val="0091696F"/>
    <w:rsid w:val="009308C2"/>
    <w:rsid w:val="0096296E"/>
    <w:rsid w:val="0099419C"/>
    <w:rsid w:val="009A3E22"/>
    <w:rsid w:val="009B18CA"/>
    <w:rsid w:val="009B3599"/>
    <w:rsid w:val="009E389E"/>
    <w:rsid w:val="00A26D0B"/>
    <w:rsid w:val="00A42235"/>
    <w:rsid w:val="00A84F97"/>
    <w:rsid w:val="00AA345A"/>
    <w:rsid w:val="00AC1E26"/>
    <w:rsid w:val="00B35DED"/>
    <w:rsid w:val="00B51512"/>
    <w:rsid w:val="00B77C4C"/>
    <w:rsid w:val="00B831AD"/>
    <w:rsid w:val="00B9094C"/>
    <w:rsid w:val="00BB101D"/>
    <w:rsid w:val="00BB3E9C"/>
    <w:rsid w:val="00BC33C1"/>
    <w:rsid w:val="00BE480E"/>
    <w:rsid w:val="00C20755"/>
    <w:rsid w:val="00C22A64"/>
    <w:rsid w:val="00C31D2C"/>
    <w:rsid w:val="00C45C5C"/>
    <w:rsid w:val="00C50998"/>
    <w:rsid w:val="00C54DAC"/>
    <w:rsid w:val="00C7012F"/>
    <w:rsid w:val="00C73D53"/>
    <w:rsid w:val="00C74A58"/>
    <w:rsid w:val="00D14F04"/>
    <w:rsid w:val="00D31BF9"/>
    <w:rsid w:val="00D65691"/>
    <w:rsid w:val="00D70448"/>
    <w:rsid w:val="00DB2B2B"/>
    <w:rsid w:val="00DB5B73"/>
    <w:rsid w:val="00E029A3"/>
    <w:rsid w:val="00E13D71"/>
    <w:rsid w:val="00E3098A"/>
    <w:rsid w:val="00E3504E"/>
    <w:rsid w:val="00E411E9"/>
    <w:rsid w:val="00E5557D"/>
    <w:rsid w:val="00E711E8"/>
    <w:rsid w:val="00EA3E48"/>
    <w:rsid w:val="00EB5DBB"/>
    <w:rsid w:val="00EB6294"/>
    <w:rsid w:val="00FA2823"/>
    <w:rsid w:val="00FA777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D33B7-4263-497F-8CC8-4C69EC6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C106-3EFA-4DB0-9C44-32FF3ACB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 C. Ayungao</dc:creator>
  <cp:keywords/>
  <dc:description/>
  <cp:lastModifiedBy>Ian Christian B. Tumampos</cp:lastModifiedBy>
  <cp:revision>31</cp:revision>
  <cp:lastPrinted>2018-10-02T04:57:00Z</cp:lastPrinted>
  <dcterms:created xsi:type="dcterms:W3CDTF">2018-05-11T02:40:00Z</dcterms:created>
  <dcterms:modified xsi:type="dcterms:W3CDTF">2018-11-12T06:49:00Z</dcterms:modified>
</cp:coreProperties>
</file>